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32C3" w14:textId="04F2EACE" w:rsidR="00907867" w:rsidRPr="007F5ADD" w:rsidRDefault="00907867">
      <w:pPr>
        <w:rPr>
          <w:rFonts w:cs="Arial"/>
          <w:sz w:val="20"/>
          <w:szCs w:val="20"/>
        </w:rPr>
      </w:pPr>
      <w:r w:rsidRPr="005911CB">
        <w:rPr>
          <w:rFonts w:ascii="Arial" w:hAnsi="Arial" w:cs="Arial"/>
          <w:b/>
        </w:rPr>
        <w:t xml:space="preserve">Ansökan om </w:t>
      </w:r>
      <w:r w:rsidR="00521F90">
        <w:rPr>
          <w:rFonts w:ascii="Arial" w:hAnsi="Arial" w:cs="Arial"/>
          <w:b/>
        </w:rPr>
        <w:t>expens</w:t>
      </w:r>
      <w:r w:rsidR="00521F90" w:rsidRPr="0069431B">
        <w:rPr>
          <w:rFonts w:ascii="Arial" w:hAnsi="Arial" w:cs="Arial"/>
          <w:b/>
        </w:rPr>
        <w:t>er</w:t>
      </w:r>
      <w:r w:rsidRPr="0069431B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7"/>
        <w:gridCol w:w="3779"/>
      </w:tblGrid>
      <w:tr w:rsidR="0098265F" w:rsidRPr="0069431B" w14:paraId="46477AF8" w14:textId="77777777" w:rsidTr="007F5ADD">
        <w:trPr>
          <w:trHeight w:val="368"/>
        </w:trPr>
        <w:tc>
          <w:tcPr>
            <w:tcW w:w="9180" w:type="dxa"/>
            <w:gridSpan w:val="3"/>
          </w:tcPr>
          <w:p w14:paraId="18DF36D6" w14:textId="1DBE0C2F" w:rsidR="0098265F" w:rsidRPr="0069431B" w:rsidRDefault="00CB12AF" w:rsidP="00D25585"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 w:rsidR="0098265F" w:rsidRPr="0069431B">
              <w:t>:</w:t>
            </w:r>
            <w:bookmarkStart w:id="0" w:name="Text1"/>
            <w:r w:rsidR="003377DF" w:rsidRPr="002E462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A0924" w:rsidRPr="002E462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/>
                <w:sz w:val="22"/>
                <w:szCs w:val="22"/>
              </w:rPr>
            </w:r>
            <w:r w:rsidR="003377DF" w:rsidRPr="002E462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58213B" w:rsidRPr="0069431B" w14:paraId="77BD3BF8" w14:textId="77777777" w:rsidTr="007F5ADD">
        <w:trPr>
          <w:trHeight w:val="415"/>
        </w:trPr>
        <w:tc>
          <w:tcPr>
            <w:tcW w:w="5295" w:type="dxa"/>
          </w:tcPr>
          <w:p w14:paraId="3F456405" w14:textId="77777777" w:rsidR="0058213B" w:rsidRPr="0069431B" w:rsidRDefault="0058213B" w:rsidP="00481271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 xml:space="preserve">Namn: </w:t>
            </w:r>
            <w:bookmarkStart w:id="1" w:name="Text8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0CA3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5" w:type="dxa"/>
            <w:gridSpan w:val="2"/>
          </w:tcPr>
          <w:p w14:paraId="641AEB2E" w14:textId="7F43AEA7" w:rsidR="0058213B" w:rsidRPr="0069431B" w:rsidRDefault="0058213B" w:rsidP="00481271">
            <w:pPr>
              <w:ind w:left="-50"/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Befattning:</w:t>
            </w:r>
            <w:bookmarkStart w:id="2" w:name="Text9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D7648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81271" w:rsidRPr="002E46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B5654" w:rsidRPr="0069431B" w14:paraId="2900C931" w14:textId="77777777" w:rsidTr="007F5ADD">
        <w:trPr>
          <w:trHeight w:val="336"/>
        </w:trPr>
        <w:tc>
          <w:tcPr>
            <w:tcW w:w="9180" w:type="dxa"/>
            <w:gridSpan w:val="3"/>
          </w:tcPr>
          <w:p w14:paraId="31B28764" w14:textId="4836FB1C" w:rsidR="00FB5654" w:rsidRPr="0069431B" w:rsidRDefault="00A727C1" w:rsidP="00481271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elning</w:t>
            </w:r>
            <w:r w:rsidR="00FB5654"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3" w:name="Text22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0CA3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845FC6" w:rsidRPr="0069431B" w14:paraId="4E27F88E" w14:textId="77777777" w:rsidTr="007F5ADD">
        <w:trPr>
          <w:trHeight w:val="283"/>
        </w:trPr>
        <w:tc>
          <w:tcPr>
            <w:tcW w:w="5353" w:type="dxa"/>
            <w:gridSpan w:val="2"/>
          </w:tcPr>
          <w:p w14:paraId="1E3329AE" w14:textId="77777777" w:rsidR="00845FC6" w:rsidRPr="0069431B" w:rsidRDefault="00845FC6" w:rsidP="00CD4BD4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Ansöker om SEK:</w:t>
            </w:r>
            <w:bookmarkStart w:id="4" w:name="Text7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27" w:type="dxa"/>
          </w:tcPr>
          <w:p w14:paraId="2BD2B9A0" w14:textId="77777777" w:rsidR="00845FC6" w:rsidRPr="0069431B" w:rsidRDefault="00845FC6" w:rsidP="004812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Ditt objektnr</w:t>
            </w:r>
            <w:bookmarkStart w:id="5" w:name="Text6"/>
            <w:r w:rsidRPr="006943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452EC" w:rsidRPr="002E462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E7739B9" w14:textId="77777777" w:rsidR="00B50B49" w:rsidRPr="0069431B" w:rsidRDefault="00B50B49" w:rsidP="005911CB">
      <w:pPr>
        <w:ind w:left="-142"/>
        <w:rPr>
          <w:b/>
          <w:sz w:val="16"/>
          <w:szCs w:val="16"/>
        </w:rPr>
      </w:pPr>
    </w:p>
    <w:p w14:paraId="6EEE5BC0" w14:textId="77777777" w:rsidR="005911CB" w:rsidRPr="007F5ADD" w:rsidRDefault="00442297" w:rsidP="007F5ADD">
      <w:pPr>
        <w:rPr>
          <w:b/>
        </w:rPr>
      </w:pPr>
      <w:r w:rsidRPr="0069431B">
        <w:rPr>
          <w:b/>
        </w:rPr>
        <w:t>Kontakt med forskarsamhället (konferensdel</w:t>
      </w:r>
      <w:r w:rsidR="00126F79" w:rsidRPr="0069431B">
        <w:rPr>
          <w:b/>
        </w:rPr>
        <w:t>tag</w:t>
      </w:r>
      <w:r w:rsidRPr="0069431B">
        <w:rPr>
          <w:b/>
        </w:rPr>
        <w:t>ande/nätverksdeltagand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3889"/>
      </w:tblGrid>
      <w:tr w:rsidR="00845FC6" w:rsidRPr="00B92E91" w14:paraId="216C835C" w14:textId="77777777" w:rsidTr="007F5ADD">
        <w:trPr>
          <w:trHeight w:val="411"/>
        </w:trPr>
        <w:tc>
          <w:tcPr>
            <w:tcW w:w="9180" w:type="dxa"/>
            <w:gridSpan w:val="2"/>
          </w:tcPr>
          <w:p w14:paraId="4942C42B" w14:textId="77777777" w:rsidR="00845FC6" w:rsidRPr="00373C7D" w:rsidRDefault="00845FC6" w:rsidP="00373C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3C7D">
              <w:rPr>
                <w:rFonts w:ascii="Arial" w:hAnsi="Arial" w:cs="Arial"/>
                <w:sz w:val="20"/>
                <w:szCs w:val="20"/>
                <w:lang w:val="en-GB"/>
              </w:rPr>
              <w:t>Konferensens</w:t>
            </w:r>
            <w:r w:rsidR="00591691" w:rsidRPr="00373C7D">
              <w:rPr>
                <w:rFonts w:ascii="Arial" w:hAnsi="Arial" w:cs="Arial"/>
                <w:sz w:val="20"/>
                <w:szCs w:val="20"/>
                <w:lang w:val="en-GB"/>
              </w:rPr>
              <w:t>/nätverkets</w:t>
            </w:r>
            <w:r w:rsidRPr="00373C7D">
              <w:rPr>
                <w:rFonts w:ascii="Arial" w:hAnsi="Arial" w:cs="Arial"/>
                <w:sz w:val="20"/>
                <w:szCs w:val="20"/>
                <w:lang w:val="en-GB"/>
              </w:rPr>
              <w:t xml:space="preserve"> namn:</w:t>
            </w:r>
            <w:bookmarkStart w:id="6" w:name="Text10"/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0924" w:rsidRPr="002E462E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3C7D" w:rsidRPr="002E462E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25EB6" w:rsidRPr="0069431B" w14:paraId="02A23374" w14:textId="77777777" w:rsidTr="007F5ADD">
        <w:trPr>
          <w:trHeight w:val="417"/>
        </w:trPr>
        <w:tc>
          <w:tcPr>
            <w:tcW w:w="5250" w:type="dxa"/>
          </w:tcPr>
          <w:p w14:paraId="5AF81CD0" w14:textId="77777777" w:rsidR="00825EB6" w:rsidRPr="0069431B" w:rsidRDefault="00825EB6" w:rsidP="00481271">
            <w:r w:rsidRPr="0069431B">
              <w:rPr>
                <w:rFonts w:ascii="Arial" w:hAnsi="Arial" w:cs="Arial"/>
                <w:sz w:val="20"/>
                <w:szCs w:val="20"/>
              </w:rPr>
              <w:t>Konferensort</w:t>
            </w:r>
            <w:r w:rsidR="00591691" w:rsidRPr="0069431B">
              <w:rPr>
                <w:rFonts w:ascii="Arial" w:hAnsi="Arial" w:cs="Arial"/>
                <w:sz w:val="20"/>
                <w:szCs w:val="20"/>
              </w:rPr>
              <w:t>/plats för nätverksträff</w:t>
            </w:r>
            <w:r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7" w:name="Text11"/>
            <w:r w:rsidR="003377DF" w:rsidRPr="0069431B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A0924" w:rsidRPr="0069431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77DF" w:rsidRPr="0069431B">
              <w:rPr>
                <w:rFonts w:cs="Arial"/>
                <w:sz w:val="20"/>
                <w:szCs w:val="20"/>
              </w:rPr>
            </w:r>
            <w:r w:rsidR="003377DF" w:rsidRPr="0069431B">
              <w:rPr>
                <w:rFonts w:cs="Arial"/>
                <w:sz w:val="20"/>
                <w:szCs w:val="20"/>
              </w:rPr>
              <w:fldChar w:fldCharType="separate"/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3377DF" w:rsidRPr="0069431B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30" w:type="dxa"/>
          </w:tcPr>
          <w:p w14:paraId="7B7640D5" w14:textId="77777777" w:rsidR="00825EB6" w:rsidRPr="0069431B" w:rsidRDefault="003254F5" w:rsidP="00B92E9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bookmarkStart w:id="8" w:name="Text12"/>
            <w:r w:rsidRPr="0069431B">
              <w:rPr>
                <w:rFonts w:ascii="Arial" w:hAnsi="Arial" w:cs="Arial"/>
                <w:sz w:val="20"/>
                <w:szCs w:val="20"/>
              </w:rPr>
              <w:t>Konferensdatum</w:t>
            </w:r>
            <w:r w:rsidR="00591691" w:rsidRPr="0069431B">
              <w:rPr>
                <w:rFonts w:ascii="Arial" w:hAnsi="Arial" w:cs="Arial"/>
                <w:sz w:val="20"/>
                <w:szCs w:val="20"/>
              </w:rPr>
              <w:t>/datum för nätverksträff</w:t>
            </w:r>
            <w:r w:rsidRPr="0069431B">
              <w:rPr>
                <w:rFonts w:ascii="Arial" w:hAnsi="Arial" w:cs="Arial"/>
                <w:sz w:val="20"/>
                <w:szCs w:val="20"/>
              </w:rPr>
              <w:t>:</w: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D7648" w:rsidRPr="002E462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3C7D" w:rsidRPr="002E462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25EB6" w:rsidRPr="0069431B" w14:paraId="578079CD" w14:textId="77777777" w:rsidTr="007F5ADD">
        <w:trPr>
          <w:trHeight w:val="550"/>
        </w:trPr>
        <w:tc>
          <w:tcPr>
            <w:tcW w:w="9180" w:type="dxa"/>
            <w:gridSpan w:val="2"/>
          </w:tcPr>
          <w:p w14:paraId="239C9739" w14:textId="77777777" w:rsidR="00825EB6" w:rsidRPr="0069431B" w:rsidRDefault="00825EB6" w:rsidP="009F2570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Titel på konferensbidrag</w:t>
            </w:r>
            <w:r w:rsidR="00591691" w:rsidRPr="0069431B">
              <w:rPr>
                <w:rFonts w:ascii="Arial" w:hAnsi="Arial" w:cs="Arial"/>
                <w:sz w:val="20"/>
                <w:szCs w:val="20"/>
              </w:rPr>
              <w:t>/syfte med nätverksdeltagandet</w:t>
            </w:r>
            <w:r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9" w:name="Text13"/>
            <w:r w:rsidR="00060BF6" w:rsidRPr="0069431B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1"/>
                  </w:textInput>
                </w:ffData>
              </w:fldChar>
            </w:r>
            <w:r w:rsidR="00060BF6" w:rsidRPr="0069431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0BF6" w:rsidRPr="0069431B">
              <w:rPr>
                <w:rFonts w:cs="Arial"/>
                <w:sz w:val="20"/>
                <w:szCs w:val="20"/>
              </w:rPr>
            </w:r>
            <w:r w:rsidR="00060BF6" w:rsidRPr="0069431B">
              <w:rPr>
                <w:rFonts w:cs="Arial"/>
                <w:sz w:val="20"/>
                <w:szCs w:val="20"/>
              </w:rPr>
              <w:fldChar w:fldCharType="separate"/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B92E91">
              <w:rPr>
                <w:rFonts w:cs="Arial"/>
                <w:sz w:val="20"/>
                <w:szCs w:val="20"/>
              </w:rPr>
              <w:t> </w:t>
            </w:r>
            <w:r w:rsidR="00060BF6" w:rsidRPr="0069431B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14:paraId="49623462" w14:textId="77777777" w:rsidR="00825EB6" w:rsidRPr="0069431B" w:rsidRDefault="00825EB6" w:rsidP="009F2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DA461" w14:textId="77777777" w:rsidR="00442297" w:rsidRPr="0069431B" w:rsidRDefault="00442297" w:rsidP="007F5ADD">
      <w:pPr>
        <w:rPr>
          <w:b/>
        </w:rPr>
      </w:pPr>
    </w:p>
    <w:p w14:paraId="4A28278E" w14:textId="77777777" w:rsidR="00442297" w:rsidRPr="0069431B" w:rsidRDefault="00442297" w:rsidP="00442297">
      <w:r w:rsidRPr="0069431B">
        <w:rPr>
          <w:b/>
        </w:rPr>
        <w:t xml:space="preserve">Konferensdeltagande </w:t>
      </w:r>
      <w:r w:rsidRPr="0069431B">
        <w:t xml:space="preserve">        </w:t>
      </w:r>
      <w:r w:rsidRPr="0069431B">
        <w:rPr>
          <w:rFonts w:ascii="Arial Narrow" w:hAnsi="Arial Narrow"/>
          <w:sz w:val="20"/>
          <w:szCs w:val="20"/>
        </w:rPr>
        <w:t>Accepterat abstract bifogas ansökan</w:t>
      </w:r>
      <w:r w:rsidRPr="0069431B">
        <w:t xml:space="preserve"> </w:t>
      </w:r>
      <w:r w:rsidRPr="0069431B"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4"/>
      <w:r w:rsidRPr="0069431B">
        <w:instrText xml:space="preserve"> FORMCHECKBOX </w:instrText>
      </w:r>
      <w:r w:rsidR="0089012B">
        <w:fldChar w:fldCharType="separate"/>
      </w:r>
      <w:r w:rsidRPr="0069431B">
        <w:fldChar w:fldCharType="end"/>
      </w:r>
      <w:bookmarkEnd w:id="10"/>
      <w:r w:rsidRPr="0069431B">
        <w:t xml:space="preserve"> Ja          </w:t>
      </w:r>
      <w:r w:rsidRPr="0069431B"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ryss5"/>
      <w:r w:rsidRPr="0069431B">
        <w:instrText xml:space="preserve"> FORMCHECKBOX </w:instrText>
      </w:r>
      <w:r w:rsidR="0089012B">
        <w:fldChar w:fldCharType="separate"/>
      </w:r>
      <w:r w:rsidRPr="0069431B">
        <w:fldChar w:fldCharType="end"/>
      </w:r>
      <w:bookmarkEnd w:id="11"/>
      <w:r w:rsidRPr="0069431B">
        <w:t xml:space="preserve"> Nej</w:t>
      </w:r>
    </w:p>
    <w:p w14:paraId="0182586B" w14:textId="77777777" w:rsidR="0004695A" w:rsidRPr="0069431B" w:rsidRDefault="0004695A" w:rsidP="0004695A">
      <w:pPr>
        <w:rPr>
          <w:sz w:val="16"/>
          <w:szCs w:val="16"/>
        </w:rPr>
      </w:pPr>
    </w:p>
    <w:p w14:paraId="0086AE95" w14:textId="77777777" w:rsidR="0004695A" w:rsidRPr="0069431B" w:rsidRDefault="005911CB">
      <w:pPr>
        <w:rPr>
          <w:b/>
        </w:rPr>
      </w:pPr>
      <w:r w:rsidRPr="0069431B">
        <w:rPr>
          <w:b/>
        </w:rPr>
        <w:t>Specificerade k</w:t>
      </w:r>
      <w:r w:rsidR="0004695A" w:rsidRPr="0069431B">
        <w:rPr>
          <w:b/>
        </w:rPr>
        <w:t>ostnader</w:t>
      </w:r>
      <w:r w:rsidR="00825EB6" w:rsidRPr="0069431B">
        <w:rPr>
          <w:b/>
        </w:rPr>
        <w:t xml:space="preserve"> SEK</w:t>
      </w:r>
      <w:r w:rsidR="0004695A" w:rsidRPr="0069431B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1824"/>
        <w:gridCol w:w="3614"/>
      </w:tblGrid>
      <w:tr w:rsidR="00825EB6" w:rsidRPr="0069431B" w14:paraId="6DE408CC" w14:textId="77777777" w:rsidTr="009F2570">
        <w:tc>
          <w:tcPr>
            <w:tcW w:w="3684" w:type="dxa"/>
          </w:tcPr>
          <w:p w14:paraId="49E435F6" w14:textId="77777777" w:rsidR="00825EB6" w:rsidRPr="0069431B" w:rsidRDefault="00825EB6" w:rsidP="00610AA6">
            <w:r w:rsidRPr="0069431B">
              <w:rPr>
                <w:rFonts w:ascii="Arial" w:hAnsi="Arial" w:cs="Arial"/>
                <w:sz w:val="20"/>
                <w:szCs w:val="20"/>
              </w:rPr>
              <w:t>Resa:</w:t>
            </w:r>
            <w:bookmarkStart w:id="12" w:name="Text14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F7E60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52F70DAC" w14:textId="77777777" w:rsidR="00825EB6" w:rsidRPr="0069431B" w:rsidRDefault="00825EB6" w:rsidP="000C7329">
            <w:r w:rsidRPr="0069431B">
              <w:rPr>
                <w:rFonts w:ascii="Arial" w:hAnsi="Arial" w:cs="Arial"/>
                <w:sz w:val="20"/>
                <w:szCs w:val="20"/>
              </w:rPr>
              <w:t>Logi:</w:t>
            </w:r>
            <w:bookmarkStart w:id="13" w:name="Text15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7E60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654" w:type="dxa"/>
          </w:tcPr>
          <w:p w14:paraId="6AD44EE8" w14:textId="77777777" w:rsidR="00825EB6" w:rsidRPr="0069431B" w:rsidRDefault="00825EB6" w:rsidP="00B52E9E">
            <w:r w:rsidRPr="0069431B">
              <w:rPr>
                <w:rFonts w:ascii="Arial" w:hAnsi="Arial" w:cs="Arial"/>
                <w:sz w:val="20"/>
                <w:szCs w:val="20"/>
              </w:rPr>
              <w:t>Konferensavgift:</w:t>
            </w:r>
            <w:bookmarkStart w:id="14" w:name="Text16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7E60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5B21BD" w:rsidRPr="0069431B" w14:paraId="3875F9EE" w14:textId="77777777" w:rsidTr="00BF6F2C">
        <w:tc>
          <w:tcPr>
            <w:tcW w:w="3684" w:type="dxa"/>
          </w:tcPr>
          <w:p w14:paraId="60327750" w14:textId="77777777" w:rsidR="005B21BD" w:rsidRPr="0069431B" w:rsidRDefault="005B21BD" w:rsidP="00CD4BD4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Traktamente: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6" w:type="dxa"/>
            <w:gridSpan w:val="2"/>
          </w:tcPr>
          <w:p w14:paraId="0B1825FC" w14:textId="77777777" w:rsidR="005B21BD" w:rsidRPr="0069431B" w:rsidRDefault="005B21BD" w:rsidP="000518F3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Övriga kostnader: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6476AE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6476AE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6476AE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6476AE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6476AE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10200F2" w14:textId="77777777" w:rsidR="0004695A" w:rsidRPr="0069431B" w:rsidRDefault="000469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25EB6" w:rsidRPr="0069431B" w14:paraId="6CDA36C9" w14:textId="77777777" w:rsidTr="007F5ADD">
        <w:tc>
          <w:tcPr>
            <w:tcW w:w="9212" w:type="dxa"/>
          </w:tcPr>
          <w:p w14:paraId="64EB0374" w14:textId="77777777" w:rsidR="00825EB6" w:rsidRPr="0069431B" w:rsidRDefault="00825EB6" w:rsidP="00C45947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 xml:space="preserve">Extern ansökan har skickats till: </w:t>
            </w:r>
            <w:bookmarkStart w:id="15" w:name="Text17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45947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5"/>
          </w:p>
          <w:p w14:paraId="26F0542E" w14:textId="77777777" w:rsidR="00C45947" w:rsidRPr="0069431B" w:rsidRDefault="00C45947" w:rsidP="00C45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4A134" w14:textId="77777777" w:rsidR="0052394B" w:rsidRDefault="00C45947">
      <w:pPr>
        <w:rPr>
          <w:rFonts w:ascii="Arial" w:hAnsi="Arial"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Kopia bifogas</w:t>
      </w:r>
      <w:r w:rsidR="00B4657C" w:rsidRPr="0069431B">
        <w:rPr>
          <w:rFonts w:ascii="Arial" w:hAnsi="Arial" w:cs="Arial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ryss6"/>
      <w:r w:rsidR="00B4657C" w:rsidRPr="0069431B">
        <w:rPr>
          <w:rFonts w:ascii="Arial" w:hAnsi="Arial" w:cs="Arial"/>
          <w:sz w:val="20"/>
          <w:szCs w:val="20"/>
        </w:rPr>
        <w:instrText xml:space="preserve"> FORMCHECKBOX </w:instrText>
      </w:r>
      <w:r w:rsidR="0089012B">
        <w:rPr>
          <w:rFonts w:ascii="Arial" w:hAnsi="Arial" w:cs="Arial"/>
          <w:sz w:val="20"/>
          <w:szCs w:val="20"/>
        </w:rPr>
      </w:r>
      <w:r w:rsidR="0089012B">
        <w:rPr>
          <w:rFonts w:ascii="Arial" w:hAnsi="Arial" w:cs="Arial"/>
          <w:sz w:val="20"/>
          <w:szCs w:val="20"/>
        </w:rPr>
        <w:fldChar w:fldCharType="separate"/>
      </w:r>
      <w:r w:rsidR="00B4657C" w:rsidRPr="0069431B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758F5D3" w14:textId="77777777" w:rsidR="007F5ADD" w:rsidRPr="0069431B" w:rsidRDefault="007F5ADD">
      <w:pPr>
        <w:rPr>
          <w:rFonts w:ascii="Arial" w:hAnsi="Arial" w:cs="Arial"/>
          <w:sz w:val="20"/>
          <w:szCs w:val="20"/>
        </w:rPr>
      </w:pPr>
    </w:p>
    <w:p w14:paraId="6ADB6063" w14:textId="77777777" w:rsidR="0052394B" w:rsidRPr="0069431B" w:rsidRDefault="00B4657C" w:rsidP="0052394B">
      <w:pPr>
        <w:rPr>
          <w:b/>
        </w:rPr>
      </w:pPr>
      <w:r w:rsidRPr="0069431B">
        <w:rPr>
          <w:b/>
        </w:rPr>
        <w:t>Avdelnings</w:t>
      </w:r>
      <w:r w:rsidR="0052394B" w:rsidRPr="0069431B">
        <w:rPr>
          <w:b/>
        </w:rPr>
        <w:t xml:space="preserve">chef:  </w:t>
      </w:r>
    </w:p>
    <w:p w14:paraId="7D0DB3C4" w14:textId="77777777" w:rsidR="0052394B" w:rsidRPr="007F5ADD" w:rsidRDefault="0052394B" w:rsidP="007F5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69431B">
        <w:rPr>
          <w:rFonts w:ascii="Arial" w:hAnsi="Arial" w:cs="Arial"/>
          <w:sz w:val="20"/>
          <w:szCs w:val="20"/>
        </w:rPr>
        <w:t>Tillstyrker</w:t>
      </w:r>
      <w:r w:rsidRPr="0069431B">
        <w:t xml:space="preserve"> </w:t>
      </w:r>
      <w:r w:rsidR="003377DF" w:rsidRPr="0069431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31B">
        <w:instrText xml:space="preserve"> FORMCHECKBOX </w:instrText>
      </w:r>
      <w:r w:rsidR="0089012B">
        <w:fldChar w:fldCharType="separate"/>
      </w:r>
      <w:r w:rsidR="003377DF" w:rsidRPr="0069431B">
        <w:fldChar w:fldCharType="end"/>
      </w:r>
      <w:r w:rsidRPr="0069431B">
        <w:t xml:space="preserve"> </w:t>
      </w:r>
      <w:r w:rsidR="00401105" w:rsidRPr="0069431B">
        <w:t xml:space="preserve">Sign </w:t>
      </w:r>
      <w:r w:rsidR="00401105" w:rsidRPr="002E462E">
        <w:rPr>
          <w:rFonts w:ascii="Calibri" w:hAnsi="Calibri" w:cs="Arial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 w:rsidR="00401105" w:rsidRPr="002E462E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401105" w:rsidRPr="002E462E">
        <w:rPr>
          <w:rFonts w:ascii="Calibri" w:hAnsi="Calibri" w:cs="Arial"/>
          <w:b/>
          <w:sz w:val="22"/>
          <w:szCs w:val="22"/>
        </w:rPr>
      </w:r>
      <w:r w:rsidR="00401105" w:rsidRPr="002E462E">
        <w:rPr>
          <w:rFonts w:ascii="Calibri" w:hAnsi="Calibri" w:cs="Arial"/>
          <w:b/>
          <w:sz w:val="22"/>
          <w:szCs w:val="22"/>
        </w:rPr>
        <w:fldChar w:fldCharType="separate"/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401105" w:rsidRPr="002E462E">
        <w:rPr>
          <w:rFonts w:ascii="Calibri" w:hAnsi="Calibri" w:cs="Arial"/>
          <w:b/>
          <w:sz w:val="22"/>
          <w:szCs w:val="22"/>
        </w:rPr>
        <w:fldChar w:fldCharType="end"/>
      </w:r>
      <w:r w:rsidRPr="0069431B">
        <w:t xml:space="preserve"> </w:t>
      </w:r>
      <w:r w:rsidR="008F3609" w:rsidRPr="0069431B">
        <w:rPr>
          <w:rFonts w:ascii="Arial" w:hAnsi="Arial" w:cs="Arial"/>
          <w:sz w:val="20"/>
          <w:szCs w:val="20"/>
        </w:rPr>
        <w:t xml:space="preserve">Tillstyrker ej </w:t>
      </w:r>
      <w:r w:rsidR="003377DF" w:rsidRPr="0069431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31B">
        <w:instrText xml:space="preserve"> FORMCHECKBOX </w:instrText>
      </w:r>
      <w:r w:rsidR="0089012B">
        <w:fldChar w:fldCharType="separate"/>
      </w:r>
      <w:r w:rsidR="003377DF" w:rsidRPr="0069431B">
        <w:fldChar w:fldCharType="end"/>
      </w:r>
      <w:r w:rsidRPr="0069431B">
        <w:rPr>
          <w:b/>
        </w:rPr>
        <w:t xml:space="preserve">  </w:t>
      </w:r>
      <w:r w:rsidR="001A165B" w:rsidRPr="0069431B">
        <w:rPr>
          <w:rFonts w:ascii="Arial" w:hAnsi="Arial" w:cs="Arial"/>
          <w:sz w:val="20"/>
          <w:szCs w:val="20"/>
        </w:rPr>
        <w:t>motivering:</w:t>
      </w:r>
      <w:r w:rsidR="004B6174" w:rsidRPr="0069431B">
        <w:rPr>
          <w:rFonts w:cs="Arial"/>
          <w:sz w:val="20"/>
          <w:szCs w:val="20"/>
        </w:rPr>
        <w:t xml:space="preserve"> </w:t>
      </w:r>
      <w:r w:rsidR="003377DF" w:rsidRPr="0069431B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30"/>
            </w:textInput>
          </w:ffData>
        </w:fldChar>
      </w:r>
      <w:r w:rsidR="004B6174" w:rsidRPr="0069431B">
        <w:rPr>
          <w:rFonts w:cs="Arial"/>
          <w:sz w:val="20"/>
          <w:szCs w:val="20"/>
        </w:rPr>
        <w:instrText xml:space="preserve"> FORMTEXT </w:instrText>
      </w:r>
      <w:r w:rsidR="003377DF" w:rsidRPr="0069431B">
        <w:rPr>
          <w:rFonts w:cs="Arial"/>
          <w:sz w:val="20"/>
          <w:szCs w:val="20"/>
        </w:rPr>
      </w:r>
      <w:r w:rsidR="003377DF" w:rsidRPr="0069431B">
        <w:rPr>
          <w:rFonts w:cs="Arial"/>
          <w:sz w:val="20"/>
          <w:szCs w:val="20"/>
        </w:rPr>
        <w:fldChar w:fldCharType="separate"/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3377DF" w:rsidRPr="0069431B">
        <w:rPr>
          <w:rFonts w:cs="Arial"/>
          <w:sz w:val="20"/>
          <w:szCs w:val="20"/>
        </w:rPr>
        <w:fldChar w:fldCharType="end"/>
      </w:r>
    </w:p>
    <w:p w14:paraId="11B66582" w14:textId="77777777" w:rsidR="0004695A" w:rsidRPr="0069431B" w:rsidRDefault="0004695A">
      <w:pPr>
        <w:rPr>
          <w:sz w:val="16"/>
          <w:szCs w:val="16"/>
        </w:rPr>
      </w:pPr>
    </w:p>
    <w:p w14:paraId="1D60F715" w14:textId="77777777" w:rsidR="0004695A" w:rsidRPr="0069431B" w:rsidRDefault="0004695A">
      <w:pPr>
        <w:rPr>
          <w:b/>
        </w:rPr>
      </w:pPr>
      <w:r w:rsidRPr="0069431B">
        <w:rPr>
          <w:b/>
        </w:rPr>
        <w:t>Publicistisk verksamh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25EB6" w:rsidRPr="0069431B" w14:paraId="6E33F960" w14:textId="77777777" w:rsidTr="009F2570">
        <w:tc>
          <w:tcPr>
            <w:tcW w:w="9212" w:type="dxa"/>
          </w:tcPr>
          <w:p w14:paraId="2BF3A5B7" w14:textId="77777777" w:rsidR="00825EB6" w:rsidRPr="0069431B" w:rsidRDefault="00825EB6" w:rsidP="009F2570">
            <w:pPr>
              <w:rPr>
                <w:rFonts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Avser</w:t>
            </w:r>
            <w:r w:rsidR="002127E2"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17" w:name="Text18"/>
            <w:r w:rsidR="003377DF" w:rsidRPr="0069431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A0924" w:rsidRPr="006943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377DF" w:rsidRPr="0069431B">
              <w:rPr>
                <w:rFonts w:cs="Arial"/>
                <w:sz w:val="22"/>
                <w:szCs w:val="22"/>
              </w:rPr>
            </w:r>
            <w:r w:rsidR="003377DF" w:rsidRPr="0069431B">
              <w:rPr>
                <w:rFonts w:cs="Arial"/>
                <w:sz w:val="22"/>
                <w:szCs w:val="22"/>
              </w:rPr>
              <w:fldChar w:fldCharType="separate"/>
            </w:r>
            <w:r w:rsidR="002A0924" w:rsidRPr="0069431B">
              <w:rPr>
                <w:rFonts w:cs="Arial"/>
                <w:noProof/>
                <w:sz w:val="22"/>
                <w:szCs w:val="22"/>
              </w:rPr>
              <w:t> </w:t>
            </w:r>
            <w:r w:rsidR="002A0924" w:rsidRPr="0069431B">
              <w:rPr>
                <w:rFonts w:cs="Arial"/>
                <w:noProof/>
                <w:sz w:val="22"/>
                <w:szCs w:val="22"/>
              </w:rPr>
              <w:t> </w:t>
            </w:r>
            <w:r w:rsidR="002A0924" w:rsidRPr="0069431B">
              <w:rPr>
                <w:rFonts w:cs="Arial"/>
                <w:noProof/>
                <w:sz w:val="22"/>
                <w:szCs w:val="22"/>
              </w:rPr>
              <w:t> </w:t>
            </w:r>
            <w:r w:rsidR="002A0924" w:rsidRPr="0069431B">
              <w:rPr>
                <w:rFonts w:cs="Arial"/>
                <w:noProof/>
                <w:sz w:val="22"/>
                <w:szCs w:val="22"/>
              </w:rPr>
              <w:t> </w:t>
            </w:r>
            <w:r w:rsidR="002A0924" w:rsidRPr="0069431B">
              <w:rPr>
                <w:rFonts w:cs="Arial"/>
                <w:noProof/>
                <w:sz w:val="22"/>
                <w:szCs w:val="22"/>
              </w:rPr>
              <w:t> </w:t>
            </w:r>
            <w:r w:rsidR="003377DF" w:rsidRPr="0069431B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14:paraId="3D292317" w14:textId="77777777" w:rsidR="00825EB6" w:rsidRPr="0069431B" w:rsidRDefault="00825EB6" w:rsidP="009F2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2D7C7" w14:textId="77777777" w:rsidR="00A61205" w:rsidRPr="0069431B" w:rsidRDefault="00A61205">
      <w:pPr>
        <w:rPr>
          <w:sz w:val="16"/>
          <w:szCs w:val="16"/>
        </w:rPr>
      </w:pPr>
    </w:p>
    <w:p w14:paraId="314CC988" w14:textId="77777777" w:rsidR="0004695A" w:rsidRPr="0069431B" w:rsidRDefault="0004695A" w:rsidP="00FB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Kostnad</w:t>
      </w:r>
      <w:r w:rsidR="002127E2" w:rsidRPr="0069431B">
        <w:rPr>
          <w:rFonts w:ascii="Arial" w:hAnsi="Arial" w:cs="Arial"/>
          <w:sz w:val="20"/>
          <w:szCs w:val="20"/>
        </w:rPr>
        <w:t>:</w:t>
      </w:r>
      <w:bookmarkStart w:id="18" w:name="Text19"/>
      <w:r w:rsidR="003377DF" w:rsidRPr="0069431B">
        <w:rPr>
          <w:rFonts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A0924" w:rsidRPr="0069431B">
        <w:rPr>
          <w:rFonts w:cs="Arial"/>
          <w:sz w:val="22"/>
          <w:szCs w:val="22"/>
        </w:rPr>
        <w:instrText xml:space="preserve"> FORMTEXT </w:instrText>
      </w:r>
      <w:r w:rsidR="003377DF" w:rsidRPr="0069431B">
        <w:rPr>
          <w:rFonts w:cs="Arial"/>
          <w:sz w:val="22"/>
          <w:szCs w:val="22"/>
        </w:rPr>
      </w:r>
      <w:r w:rsidR="003377DF" w:rsidRPr="0069431B">
        <w:rPr>
          <w:rFonts w:cs="Arial"/>
          <w:sz w:val="22"/>
          <w:szCs w:val="22"/>
        </w:rPr>
        <w:fldChar w:fldCharType="separate"/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3377DF" w:rsidRPr="0069431B">
        <w:rPr>
          <w:rFonts w:cs="Arial"/>
          <w:sz w:val="22"/>
          <w:szCs w:val="22"/>
        </w:rPr>
        <w:fldChar w:fldCharType="end"/>
      </w:r>
      <w:bookmarkEnd w:id="18"/>
    </w:p>
    <w:p w14:paraId="69DC30E2" w14:textId="77777777" w:rsidR="0004695A" w:rsidRPr="0069431B" w:rsidRDefault="0004695A">
      <w:pPr>
        <w:rPr>
          <w:b/>
          <w:sz w:val="16"/>
          <w:szCs w:val="16"/>
        </w:rPr>
      </w:pPr>
    </w:p>
    <w:p w14:paraId="3F4C3D12" w14:textId="77777777" w:rsidR="0004695A" w:rsidRPr="0069431B" w:rsidRDefault="0004695A">
      <w:pPr>
        <w:rPr>
          <w:b/>
        </w:rPr>
      </w:pPr>
      <w:r w:rsidRPr="0069431B">
        <w:rPr>
          <w:b/>
        </w:rPr>
        <w:t>Etisk prövning</w:t>
      </w:r>
    </w:p>
    <w:p w14:paraId="6ACFB5C0" w14:textId="77777777" w:rsidR="0004695A" w:rsidRPr="0069431B" w:rsidRDefault="0004695A" w:rsidP="007F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Avser</w:t>
      </w:r>
      <w:r w:rsidR="002127E2" w:rsidRPr="0069431B">
        <w:rPr>
          <w:rFonts w:ascii="Arial" w:hAnsi="Arial" w:cs="Arial"/>
          <w:sz w:val="20"/>
          <w:szCs w:val="20"/>
        </w:rPr>
        <w:t xml:space="preserve">: </w:t>
      </w:r>
      <w:bookmarkStart w:id="19" w:name="Text20"/>
      <w:r w:rsidR="003377DF" w:rsidRPr="0069431B">
        <w:rPr>
          <w:rFonts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A0924" w:rsidRPr="0069431B">
        <w:rPr>
          <w:rFonts w:cs="Arial"/>
          <w:sz w:val="22"/>
          <w:szCs w:val="22"/>
        </w:rPr>
        <w:instrText xml:space="preserve"> FORMTEXT </w:instrText>
      </w:r>
      <w:r w:rsidR="003377DF" w:rsidRPr="0069431B">
        <w:rPr>
          <w:rFonts w:cs="Arial"/>
          <w:sz w:val="22"/>
          <w:szCs w:val="22"/>
        </w:rPr>
      </w:r>
      <w:r w:rsidR="003377DF" w:rsidRPr="0069431B">
        <w:rPr>
          <w:rFonts w:cs="Arial"/>
          <w:sz w:val="22"/>
          <w:szCs w:val="22"/>
        </w:rPr>
        <w:fldChar w:fldCharType="separate"/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3377DF" w:rsidRPr="0069431B">
        <w:rPr>
          <w:rFonts w:cs="Arial"/>
          <w:sz w:val="22"/>
          <w:szCs w:val="22"/>
        </w:rPr>
        <w:fldChar w:fldCharType="end"/>
      </w:r>
      <w:bookmarkEnd w:id="19"/>
      <w:r w:rsidR="007F5ADD">
        <w:rPr>
          <w:rFonts w:cs="Arial"/>
          <w:sz w:val="22"/>
          <w:szCs w:val="22"/>
        </w:rPr>
        <w:tab/>
      </w:r>
    </w:p>
    <w:p w14:paraId="3D7C7B44" w14:textId="77777777" w:rsidR="00825EB6" w:rsidRPr="0069431B" w:rsidRDefault="00825EB6" w:rsidP="0064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91A48F" w14:textId="77777777" w:rsidR="0004695A" w:rsidRPr="0069431B" w:rsidRDefault="0004695A">
      <w:pPr>
        <w:rPr>
          <w:sz w:val="16"/>
          <w:szCs w:val="16"/>
        </w:rPr>
      </w:pPr>
    </w:p>
    <w:p w14:paraId="4D62FF61" w14:textId="77777777" w:rsidR="0004695A" w:rsidRPr="0069431B" w:rsidRDefault="0004695A" w:rsidP="0064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Kostnad</w:t>
      </w:r>
      <w:r w:rsidR="002127E2" w:rsidRPr="0069431B">
        <w:rPr>
          <w:rFonts w:ascii="Arial" w:hAnsi="Arial" w:cs="Arial"/>
          <w:sz w:val="20"/>
          <w:szCs w:val="20"/>
        </w:rPr>
        <w:t>:</w:t>
      </w:r>
      <w:bookmarkStart w:id="20" w:name="Text21"/>
      <w:r w:rsidR="003377DF" w:rsidRPr="0069431B">
        <w:rPr>
          <w:rFonts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="002A0924" w:rsidRPr="0069431B">
        <w:rPr>
          <w:rFonts w:cs="Arial"/>
          <w:sz w:val="22"/>
          <w:szCs w:val="22"/>
        </w:rPr>
        <w:instrText xml:space="preserve"> FORMTEXT </w:instrText>
      </w:r>
      <w:r w:rsidR="003377DF" w:rsidRPr="0069431B">
        <w:rPr>
          <w:rFonts w:cs="Arial"/>
          <w:sz w:val="22"/>
          <w:szCs w:val="22"/>
        </w:rPr>
      </w:r>
      <w:r w:rsidR="003377DF" w:rsidRPr="0069431B">
        <w:rPr>
          <w:rFonts w:cs="Arial"/>
          <w:sz w:val="22"/>
          <w:szCs w:val="22"/>
        </w:rPr>
        <w:fldChar w:fldCharType="separate"/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3377DF" w:rsidRPr="0069431B">
        <w:rPr>
          <w:rFonts w:cs="Arial"/>
          <w:sz w:val="22"/>
          <w:szCs w:val="22"/>
        </w:rPr>
        <w:fldChar w:fldCharType="end"/>
      </w:r>
      <w:bookmarkEnd w:id="20"/>
    </w:p>
    <w:p w14:paraId="69EC08C6" w14:textId="77777777" w:rsidR="0052394B" w:rsidRPr="0069431B" w:rsidRDefault="0052394B" w:rsidP="00CD52E4">
      <w:pPr>
        <w:rPr>
          <w:b/>
        </w:rPr>
      </w:pPr>
    </w:p>
    <w:p w14:paraId="1F197A49" w14:textId="623478FA" w:rsidR="005911CB" w:rsidRPr="0069431B" w:rsidRDefault="005911C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69431B">
        <w:rPr>
          <w:rFonts w:ascii="Arial" w:hAnsi="Arial" w:cs="Arial"/>
          <w:b/>
          <w:sz w:val="20"/>
          <w:szCs w:val="20"/>
        </w:rPr>
        <w:t xml:space="preserve">Beslut av </w:t>
      </w:r>
      <w:r w:rsidR="00CB12AF">
        <w:rPr>
          <w:rFonts w:ascii="Arial" w:hAnsi="Arial" w:cs="Arial"/>
          <w:b/>
          <w:sz w:val="20"/>
          <w:szCs w:val="20"/>
        </w:rPr>
        <w:t>proprefekt forskning:</w:t>
      </w:r>
      <w:r w:rsidR="00B50B49" w:rsidRPr="0069431B">
        <w:rPr>
          <w:rFonts w:ascii="Arial" w:hAnsi="Arial" w:cs="Arial"/>
          <w:b/>
          <w:sz w:val="20"/>
          <w:szCs w:val="20"/>
        </w:rPr>
        <w:tab/>
      </w:r>
      <w:r w:rsidR="00044D72" w:rsidRPr="0069431B">
        <w:rPr>
          <w:rFonts w:ascii="Arial" w:hAnsi="Arial" w:cs="Arial"/>
          <w:b/>
          <w:sz w:val="20"/>
          <w:szCs w:val="20"/>
        </w:rPr>
        <w:t>Beslutsdatum:</w:t>
      </w:r>
      <w:r w:rsidR="00B50B49" w:rsidRPr="0069431B">
        <w:rPr>
          <w:rFonts w:ascii="Arial" w:hAnsi="Arial" w:cs="Arial"/>
          <w:b/>
          <w:sz w:val="20"/>
          <w:szCs w:val="20"/>
        </w:rPr>
        <w:tab/>
        <w:t>Dnr:</w:t>
      </w:r>
      <w:bookmarkStart w:id="21" w:name="Text24"/>
      <w:r w:rsidR="003377DF" w:rsidRPr="0069431B">
        <w:rPr>
          <w:rFonts w:ascii="Arial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18"/>
            </w:textInput>
          </w:ffData>
        </w:fldChar>
      </w:r>
      <w:r w:rsidR="000F7BDD" w:rsidRPr="0069431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377DF" w:rsidRPr="0069431B">
        <w:rPr>
          <w:rFonts w:ascii="Arial" w:hAnsi="Arial" w:cs="Arial"/>
          <w:b/>
          <w:sz w:val="20"/>
          <w:szCs w:val="20"/>
        </w:rPr>
      </w:r>
      <w:r w:rsidR="003377DF" w:rsidRPr="0069431B">
        <w:rPr>
          <w:rFonts w:ascii="Arial" w:hAnsi="Arial" w:cs="Arial"/>
          <w:b/>
          <w:sz w:val="20"/>
          <w:szCs w:val="20"/>
        </w:rPr>
        <w:fldChar w:fldCharType="separate"/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3377DF" w:rsidRPr="0069431B"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bookmarkStart w:id="22" w:name="Text26"/>
    <w:p w14:paraId="2F74FAA4" w14:textId="15DD3484" w:rsidR="005911CB" w:rsidRPr="0069431B" w:rsidRDefault="003377DF" w:rsidP="007F5A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69431B">
        <w:fldChar w:fldCharType="begin">
          <w:ffData>
            <w:name w:val="Text26"/>
            <w:enabled/>
            <w:calcOnExit w:val="0"/>
            <w:textInput/>
          </w:ffData>
        </w:fldChar>
      </w:r>
      <w:r w:rsidR="002A0924" w:rsidRPr="0069431B">
        <w:instrText xml:space="preserve"> FORMTEXT </w:instrText>
      </w:r>
      <w:r w:rsidRPr="0069431B">
        <w:fldChar w:fldCharType="separate"/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Pr="0069431B">
        <w:fldChar w:fldCharType="end"/>
      </w:r>
      <w:bookmarkEnd w:id="22"/>
      <w:r w:rsidR="00CB12AF">
        <w:br/>
      </w:r>
    </w:p>
    <w:p w14:paraId="35C0414B" w14:textId="77777777" w:rsidR="0056054A" w:rsidRPr="0069431B" w:rsidRDefault="0056054A" w:rsidP="00B82CEE">
      <w:pPr>
        <w:rPr>
          <w:b/>
        </w:rPr>
      </w:pPr>
    </w:p>
    <w:p w14:paraId="2B959A50" w14:textId="24C8EB41" w:rsidR="00442297" w:rsidRDefault="00A27627" w:rsidP="00CB12AF">
      <w:r w:rsidRPr="0069431B">
        <w:rPr>
          <w:b/>
        </w:rPr>
        <w:t>Instruktioner:</w:t>
      </w:r>
      <w:r w:rsidR="00C8541E" w:rsidRPr="0069431B">
        <w:rPr>
          <w:b/>
        </w:rPr>
        <w:t xml:space="preserve"> </w:t>
      </w:r>
      <w:r w:rsidR="0052394B" w:rsidRPr="0069431B">
        <w:t xml:space="preserve">Ansökan om </w:t>
      </w:r>
      <w:r w:rsidR="00442297" w:rsidRPr="0069431B">
        <w:t>medel för expenser</w:t>
      </w:r>
      <w:r w:rsidR="0052394B" w:rsidRPr="0069431B">
        <w:t xml:space="preserve"> avser </w:t>
      </w:r>
      <w:r w:rsidR="00C8541E" w:rsidRPr="0069431B">
        <w:t xml:space="preserve">bidrag för aktivt deltagande i konferenser, </w:t>
      </w:r>
      <w:r w:rsidR="00442297" w:rsidRPr="0069431B">
        <w:t xml:space="preserve">nätverksträffar, </w:t>
      </w:r>
      <w:r w:rsidR="00C8541E" w:rsidRPr="0069431B">
        <w:t>etisk p</w:t>
      </w:r>
      <w:r w:rsidR="005D0C98" w:rsidRPr="0069431B">
        <w:t xml:space="preserve">rövning och vetenskaplig </w:t>
      </w:r>
      <w:r w:rsidR="0052394B" w:rsidRPr="0069431B">
        <w:t>public</w:t>
      </w:r>
      <w:r w:rsidR="005D0C98" w:rsidRPr="0069431B">
        <w:t>ering</w:t>
      </w:r>
      <w:r w:rsidR="00FD5FFB">
        <w:t>. Ansökan görs l</w:t>
      </w:r>
      <w:r w:rsidR="00442297" w:rsidRPr="0069431B">
        <w:t>öpande</w:t>
      </w:r>
      <w:r w:rsidR="00FD5FFB">
        <w:t xml:space="preserve"> och</w:t>
      </w:r>
      <w:r w:rsidR="00442297" w:rsidRPr="0069431B">
        <w:t xml:space="preserve"> </w:t>
      </w:r>
      <w:r w:rsidR="00FD5FFB">
        <w:t>m</w:t>
      </w:r>
      <w:r w:rsidR="00A727C1">
        <w:t>ejlas</w:t>
      </w:r>
      <w:r w:rsidR="00FD5FFB">
        <w:t xml:space="preserve"> </w:t>
      </w:r>
      <w:r w:rsidR="00442297" w:rsidRPr="0069431B">
        <w:t xml:space="preserve">till </w:t>
      </w:r>
      <w:r w:rsidR="00CB12AF">
        <w:t>proprefekt forskning</w:t>
      </w:r>
      <w:r w:rsidR="00FD5FFB">
        <w:t>, avdelningschef (om det gäller konferen</w:t>
      </w:r>
      <w:r w:rsidR="00A727C1">
        <w:t>s</w:t>
      </w:r>
      <w:r w:rsidR="00FD5FFB">
        <w:t>/nätverksträff) och forskningsadministratör</w:t>
      </w:r>
      <w:r w:rsidR="00442297" w:rsidRPr="0069431B">
        <w:t xml:space="preserve">. </w:t>
      </w:r>
    </w:p>
    <w:p w14:paraId="254DAE27" w14:textId="77777777" w:rsidR="0071443B" w:rsidRPr="0069431B" w:rsidRDefault="0071443B" w:rsidP="007F5ADD">
      <w:pPr>
        <w:jc w:val="both"/>
      </w:pPr>
    </w:p>
    <w:p w14:paraId="301EE5C3" w14:textId="140E3267" w:rsidR="00DA3987" w:rsidRPr="0069431B" w:rsidRDefault="00C8541E" w:rsidP="00CB12AF">
      <w:r w:rsidRPr="0069431B">
        <w:t>I första h</w:t>
      </w:r>
      <w:r w:rsidR="00FB5654" w:rsidRPr="0069431B">
        <w:t xml:space="preserve">and ska extern </w:t>
      </w:r>
      <w:r w:rsidR="00A727C1">
        <w:t xml:space="preserve">finansiering av forskning täcka kostnader </w:t>
      </w:r>
      <w:r w:rsidR="00D60EE8" w:rsidRPr="0069431B">
        <w:t>för ko</w:t>
      </w:r>
      <w:r w:rsidR="0069431B" w:rsidRPr="0069431B">
        <w:t>nferens- och nätverksdeltagande.</w:t>
      </w:r>
      <w:r w:rsidR="00FB5654" w:rsidRPr="0069431B">
        <w:t xml:space="preserve"> </w:t>
      </w:r>
      <w:r w:rsidR="00DA3987" w:rsidRPr="0069431B">
        <w:t xml:space="preserve">För utrikes resa krävs </w:t>
      </w:r>
      <w:r w:rsidR="0052394B" w:rsidRPr="0069431B">
        <w:t>”</w:t>
      </w:r>
      <w:r w:rsidR="00DA3987" w:rsidRPr="0069431B">
        <w:t>Reseorder</w:t>
      </w:r>
      <w:r w:rsidR="0052394B" w:rsidRPr="0069431B">
        <w:t>”</w:t>
      </w:r>
      <w:r w:rsidR="00DA3987" w:rsidRPr="0069431B">
        <w:t xml:space="preserve"> och </w:t>
      </w:r>
      <w:r w:rsidR="0052394B" w:rsidRPr="0069431B">
        <w:t>”</w:t>
      </w:r>
      <w:r w:rsidR="00DA3987" w:rsidRPr="0069431B">
        <w:t>Försäkring vid utrikes resa</w:t>
      </w:r>
      <w:r w:rsidR="0052394B" w:rsidRPr="0069431B">
        <w:t>”</w:t>
      </w:r>
      <w:r w:rsidR="00DA3987" w:rsidRPr="0069431B">
        <w:t xml:space="preserve">. Se länk </w:t>
      </w:r>
      <w:hyperlink r:id="rId7" w:history="1">
        <w:r w:rsidR="00DA3987" w:rsidRPr="0069431B">
          <w:rPr>
            <w:rStyle w:val="Hyperlnk"/>
          </w:rPr>
          <w:t>http://www.du.se/sv/Intranat/Du-Jag/Hjalp--Stod/Boka--Bestall/Resa/Utrikesresor/</w:t>
        </w:r>
      </w:hyperlink>
    </w:p>
    <w:p w14:paraId="2C612A48" w14:textId="4C83EF00" w:rsidR="00B007EB" w:rsidRDefault="006177D0" w:rsidP="00CB12AF">
      <w:r w:rsidRPr="0069431B">
        <w:t>F</w:t>
      </w:r>
      <w:r w:rsidR="00B007EB" w:rsidRPr="0069431B">
        <w:t>örutom aktivt deltagande</w:t>
      </w:r>
      <w:r w:rsidRPr="0069431B">
        <w:t xml:space="preserve"> i form av accepterat paper gäller</w:t>
      </w:r>
      <w:r w:rsidR="00B007EB" w:rsidRPr="0069431B">
        <w:t xml:space="preserve"> att konferenspresentationen </w:t>
      </w:r>
      <w:r w:rsidR="00A727C1">
        <w:t xml:space="preserve">eller därpå kommande forskningsartikel </w:t>
      </w:r>
      <w:r w:rsidR="00ED503E" w:rsidRPr="0069431B">
        <w:t xml:space="preserve">ska </w:t>
      </w:r>
      <w:r w:rsidR="00B007EB" w:rsidRPr="0069431B">
        <w:t>föredras</w:t>
      </w:r>
      <w:r w:rsidRPr="0069431B">
        <w:t xml:space="preserve"> vid något av </w:t>
      </w:r>
      <w:r w:rsidR="00A727C1">
        <w:t xml:space="preserve">institutionens </w:t>
      </w:r>
      <w:r w:rsidR="00ED503E" w:rsidRPr="0069431B">
        <w:t>forsknings</w:t>
      </w:r>
      <w:r w:rsidR="00A727C1">
        <w:t xml:space="preserve">grupper eller det </w:t>
      </w:r>
      <w:r w:rsidRPr="0069431B">
        <w:t>högre seminari</w:t>
      </w:r>
      <w:r w:rsidR="00A727C1">
        <w:t>et</w:t>
      </w:r>
      <w:r w:rsidR="00ED503E" w:rsidRPr="0069431B">
        <w:t xml:space="preserve">. </w:t>
      </w:r>
    </w:p>
    <w:sectPr w:rsidR="00B007EB" w:rsidSect="007F5ADD">
      <w:headerReference w:type="default" r:id="rId8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8974" w14:textId="77777777" w:rsidR="0037368E" w:rsidRDefault="0037368E" w:rsidP="006476AE">
      <w:r>
        <w:separator/>
      </w:r>
    </w:p>
  </w:endnote>
  <w:endnote w:type="continuationSeparator" w:id="0">
    <w:p w14:paraId="66789225" w14:textId="77777777" w:rsidR="0037368E" w:rsidRDefault="0037368E" w:rsidP="0064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72FC" w14:textId="77777777" w:rsidR="0037368E" w:rsidRDefault="0037368E" w:rsidP="006476AE">
      <w:r>
        <w:separator/>
      </w:r>
    </w:p>
  </w:footnote>
  <w:footnote w:type="continuationSeparator" w:id="0">
    <w:p w14:paraId="0FA02514" w14:textId="77777777" w:rsidR="0037368E" w:rsidRDefault="0037368E" w:rsidP="0064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2282" w14:textId="5F2C3AB8" w:rsidR="00CB12AF" w:rsidRDefault="00CB12AF">
    <w:pPr>
      <w:pStyle w:val="Sidhuvud"/>
    </w:pPr>
    <w:r>
      <w:t>Institutionen för lärarutbildning</w:t>
    </w:r>
    <w:r>
      <w:br/>
      <w:t>Högskolan Dalarna</w:t>
    </w:r>
  </w:p>
  <w:p w14:paraId="33948A0D" w14:textId="77777777" w:rsidR="00CB12AF" w:rsidRDefault="00CB12A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TaJD0Yo86H8HEhalEmHeZIdD/b35/xnRO+K005cPguf4ceYE2NIsVfI6f+GqEVMLbRcXrRcWWgVR5FY+z9IAg==" w:salt="Lo7VWHp6SvLAiArnM+9dt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F9"/>
    <w:rsid w:val="000407F2"/>
    <w:rsid w:val="00043AF6"/>
    <w:rsid w:val="00044D72"/>
    <w:rsid w:val="0004695A"/>
    <w:rsid w:val="000518F3"/>
    <w:rsid w:val="00060BF6"/>
    <w:rsid w:val="0008755E"/>
    <w:rsid w:val="00096C22"/>
    <w:rsid w:val="000B3A2D"/>
    <w:rsid w:val="000C7329"/>
    <w:rsid w:val="000D4323"/>
    <w:rsid w:val="000F0465"/>
    <w:rsid w:val="000F7BDD"/>
    <w:rsid w:val="00126F79"/>
    <w:rsid w:val="001A165B"/>
    <w:rsid w:val="001A4822"/>
    <w:rsid w:val="001E58A2"/>
    <w:rsid w:val="001F1F53"/>
    <w:rsid w:val="002127E2"/>
    <w:rsid w:val="00252428"/>
    <w:rsid w:val="0026443C"/>
    <w:rsid w:val="00277AFF"/>
    <w:rsid w:val="00281698"/>
    <w:rsid w:val="0029125F"/>
    <w:rsid w:val="00295AA4"/>
    <w:rsid w:val="002A0924"/>
    <w:rsid w:val="002A45F9"/>
    <w:rsid w:val="002B124F"/>
    <w:rsid w:val="002D319E"/>
    <w:rsid w:val="002D7648"/>
    <w:rsid w:val="002E462E"/>
    <w:rsid w:val="002E6E11"/>
    <w:rsid w:val="0031353B"/>
    <w:rsid w:val="003254F5"/>
    <w:rsid w:val="00326926"/>
    <w:rsid w:val="003377DF"/>
    <w:rsid w:val="00371D51"/>
    <w:rsid w:val="0037368E"/>
    <w:rsid w:val="00373C7D"/>
    <w:rsid w:val="00396C23"/>
    <w:rsid w:val="003D1E5B"/>
    <w:rsid w:val="00401105"/>
    <w:rsid w:val="00442297"/>
    <w:rsid w:val="004546C5"/>
    <w:rsid w:val="00481271"/>
    <w:rsid w:val="004B6174"/>
    <w:rsid w:val="00521F90"/>
    <w:rsid w:val="0052394B"/>
    <w:rsid w:val="005312E9"/>
    <w:rsid w:val="0056054A"/>
    <w:rsid w:val="005773D7"/>
    <w:rsid w:val="0058213B"/>
    <w:rsid w:val="005911CB"/>
    <w:rsid w:val="00591691"/>
    <w:rsid w:val="005A1A09"/>
    <w:rsid w:val="005A539B"/>
    <w:rsid w:val="005B21BD"/>
    <w:rsid w:val="005D0C98"/>
    <w:rsid w:val="005D7FBB"/>
    <w:rsid w:val="00610AA6"/>
    <w:rsid w:val="006177D0"/>
    <w:rsid w:val="006371B4"/>
    <w:rsid w:val="006452EC"/>
    <w:rsid w:val="006476AE"/>
    <w:rsid w:val="00647E13"/>
    <w:rsid w:val="00653C11"/>
    <w:rsid w:val="00691C47"/>
    <w:rsid w:val="0069431B"/>
    <w:rsid w:val="006D12DA"/>
    <w:rsid w:val="006D6754"/>
    <w:rsid w:val="006F489B"/>
    <w:rsid w:val="0071443B"/>
    <w:rsid w:val="00723838"/>
    <w:rsid w:val="00796F7F"/>
    <w:rsid w:val="007F05E7"/>
    <w:rsid w:val="007F5ADD"/>
    <w:rsid w:val="007F7E60"/>
    <w:rsid w:val="00825EB6"/>
    <w:rsid w:val="00845FC6"/>
    <w:rsid w:val="0087407C"/>
    <w:rsid w:val="008746D8"/>
    <w:rsid w:val="0089012B"/>
    <w:rsid w:val="008F3609"/>
    <w:rsid w:val="00907867"/>
    <w:rsid w:val="009753DE"/>
    <w:rsid w:val="00980FB4"/>
    <w:rsid w:val="0098265F"/>
    <w:rsid w:val="00983842"/>
    <w:rsid w:val="0099337A"/>
    <w:rsid w:val="0099395A"/>
    <w:rsid w:val="00994A42"/>
    <w:rsid w:val="009C0042"/>
    <w:rsid w:val="009D3344"/>
    <w:rsid w:val="009D7A91"/>
    <w:rsid w:val="009F2570"/>
    <w:rsid w:val="00A27627"/>
    <w:rsid w:val="00A61205"/>
    <w:rsid w:val="00A727C1"/>
    <w:rsid w:val="00A8125C"/>
    <w:rsid w:val="00AA0A59"/>
    <w:rsid w:val="00AC668D"/>
    <w:rsid w:val="00AF71B1"/>
    <w:rsid w:val="00B007EB"/>
    <w:rsid w:val="00B16C41"/>
    <w:rsid w:val="00B441E3"/>
    <w:rsid w:val="00B4657C"/>
    <w:rsid w:val="00B50B49"/>
    <w:rsid w:val="00B52E9E"/>
    <w:rsid w:val="00B72874"/>
    <w:rsid w:val="00B80557"/>
    <w:rsid w:val="00B82CEE"/>
    <w:rsid w:val="00B90296"/>
    <w:rsid w:val="00B920AF"/>
    <w:rsid w:val="00B92E91"/>
    <w:rsid w:val="00BB7FAA"/>
    <w:rsid w:val="00BC2136"/>
    <w:rsid w:val="00BC5C11"/>
    <w:rsid w:val="00BD2AFD"/>
    <w:rsid w:val="00BE05D0"/>
    <w:rsid w:val="00BF6F2C"/>
    <w:rsid w:val="00C22462"/>
    <w:rsid w:val="00C43185"/>
    <w:rsid w:val="00C45947"/>
    <w:rsid w:val="00C8541E"/>
    <w:rsid w:val="00CB12AF"/>
    <w:rsid w:val="00CC666D"/>
    <w:rsid w:val="00CD4BD4"/>
    <w:rsid w:val="00CD52E4"/>
    <w:rsid w:val="00CD6643"/>
    <w:rsid w:val="00CF5FE2"/>
    <w:rsid w:val="00D13D25"/>
    <w:rsid w:val="00D25585"/>
    <w:rsid w:val="00D5717A"/>
    <w:rsid w:val="00D60EE8"/>
    <w:rsid w:val="00DA3987"/>
    <w:rsid w:val="00DD4564"/>
    <w:rsid w:val="00E1524A"/>
    <w:rsid w:val="00E37801"/>
    <w:rsid w:val="00E43BFC"/>
    <w:rsid w:val="00E53E11"/>
    <w:rsid w:val="00E600F0"/>
    <w:rsid w:val="00E72702"/>
    <w:rsid w:val="00E76BAB"/>
    <w:rsid w:val="00EC4036"/>
    <w:rsid w:val="00ED503E"/>
    <w:rsid w:val="00F06A5F"/>
    <w:rsid w:val="00F1426E"/>
    <w:rsid w:val="00F23DB6"/>
    <w:rsid w:val="00F80CA3"/>
    <w:rsid w:val="00FA0D1E"/>
    <w:rsid w:val="00FB5654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3B"/>
    <w:rPr>
      <w:sz w:val="24"/>
      <w:szCs w:val="24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177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177D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3254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54F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254F5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54F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254F5"/>
    <w:rPr>
      <w:b/>
      <w:bCs/>
      <w:lang w:eastAsia="en-US"/>
    </w:rPr>
  </w:style>
  <w:style w:type="character" w:styleId="Hyperlnk">
    <w:name w:val="Hyperlink"/>
    <w:uiPriority w:val="99"/>
    <w:unhideWhenUsed/>
    <w:rsid w:val="00DA3987"/>
    <w:rPr>
      <w:color w:val="0000FF"/>
      <w:u w:val="single"/>
    </w:rPr>
  </w:style>
  <w:style w:type="character" w:styleId="Platshllartext">
    <w:name w:val="Placeholder Text"/>
    <w:uiPriority w:val="99"/>
    <w:semiHidden/>
    <w:rsid w:val="001A165B"/>
    <w:rPr>
      <w:color w:val="808080"/>
    </w:rPr>
  </w:style>
  <w:style w:type="character" w:styleId="AnvndHyperlnk">
    <w:name w:val="FollowedHyperlink"/>
    <w:uiPriority w:val="99"/>
    <w:semiHidden/>
    <w:unhideWhenUsed/>
    <w:rsid w:val="00481271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2383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723838"/>
    <w:rPr>
      <w:sz w:val="24"/>
      <w:szCs w:val="24"/>
      <w:lang w:val="sv-SE" w:eastAsia="en-US"/>
    </w:rPr>
  </w:style>
  <w:style w:type="paragraph" w:styleId="Sidfot">
    <w:name w:val="footer"/>
    <w:basedOn w:val="Normal"/>
    <w:link w:val="SidfotChar"/>
    <w:uiPriority w:val="99"/>
    <w:unhideWhenUsed/>
    <w:rsid w:val="00723838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723838"/>
    <w:rPr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u.se/sv/Intranat/Du-Jag/Hjalp--Stod/Boka--Bestall/Resa/Utrikesres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7E78-944A-4A6F-A084-B967B74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917532</vt:i4>
      </vt:variant>
      <vt:variant>
        <vt:i4>87</vt:i4>
      </vt:variant>
      <vt:variant>
        <vt:i4>0</vt:i4>
      </vt:variant>
      <vt:variant>
        <vt:i4>5</vt:i4>
      </vt:variant>
      <vt:variant>
        <vt:lpwstr>http://www.du.se/sv/Intranat/Du-Jag/Hjalp--Stod/Boka--Bestall/Resa/Utrikesre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8T13:24:00Z</dcterms:created>
  <dcterms:modified xsi:type="dcterms:W3CDTF">2022-12-28T13:24:00Z</dcterms:modified>
</cp:coreProperties>
</file>